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8997" w14:textId="77777777" w:rsidR="00AA0182" w:rsidRPr="00474149" w:rsidRDefault="00AA0182" w:rsidP="00AA0182">
      <w:pPr>
        <w:jc w:val="center"/>
        <w:rPr>
          <w:sz w:val="36"/>
          <w:szCs w:val="36"/>
        </w:rPr>
      </w:pPr>
      <w:r w:rsidRPr="00474149">
        <w:rPr>
          <w:sz w:val="36"/>
          <w:szCs w:val="36"/>
        </w:rPr>
        <w:t>“Київський фаховий коледж зв’язку”</w:t>
      </w:r>
    </w:p>
    <w:p w14:paraId="32EF477D" w14:textId="77777777" w:rsidR="00AA0182" w:rsidRPr="00474149" w:rsidRDefault="00AA0182" w:rsidP="00AA0182">
      <w:pPr>
        <w:jc w:val="center"/>
        <w:rPr>
          <w:sz w:val="28"/>
          <w:szCs w:val="28"/>
          <w:u w:val="single"/>
        </w:rPr>
      </w:pPr>
      <w:r w:rsidRPr="00474149">
        <w:rPr>
          <w:sz w:val="28"/>
          <w:szCs w:val="28"/>
        </w:rPr>
        <w:t xml:space="preserve">Циклова комісія </w:t>
      </w:r>
      <w:r w:rsidRPr="00474149">
        <w:rPr>
          <w:sz w:val="28"/>
          <w:szCs w:val="28"/>
          <w:u w:val="single"/>
        </w:rPr>
        <w:t>Комп’ютерної інженерії</w:t>
      </w:r>
    </w:p>
    <w:p w14:paraId="209653E3" w14:textId="77777777" w:rsidR="00AA0182" w:rsidRPr="00474149" w:rsidRDefault="00AA0182" w:rsidP="00AA0182">
      <w:pPr>
        <w:jc w:val="center"/>
        <w:rPr>
          <w:sz w:val="28"/>
          <w:szCs w:val="28"/>
        </w:rPr>
      </w:pPr>
    </w:p>
    <w:p w14:paraId="421CFE43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6D531F29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28DF6B65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1E27D324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78DBD08F" w14:textId="77777777" w:rsidR="00AA0182" w:rsidRDefault="00AA0182" w:rsidP="00AA0182">
      <w:pPr>
        <w:jc w:val="center"/>
        <w:rPr>
          <w:b/>
          <w:sz w:val="36"/>
          <w:szCs w:val="36"/>
        </w:rPr>
      </w:pPr>
      <w:r w:rsidRPr="00474149">
        <w:rPr>
          <w:b/>
          <w:sz w:val="36"/>
          <w:szCs w:val="36"/>
        </w:rPr>
        <w:t>ЗВІТ ПО ВИКОНАННЮ</w:t>
      </w:r>
    </w:p>
    <w:p w14:paraId="23DCFEE7" w14:textId="77777777" w:rsidR="00AA0182" w:rsidRPr="00AA0182" w:rsidRDefault="00AA0182" w:rsidP="00AA018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ОЇ РОБОТИ №</w:t>
      </w:r>
      <w:r>
        <w:rPr>
          <w:b/>
          <w:sz w:val="36"/>
          <w:szCs w:val="36"/>
          <w:lang w:val="ru-RU"/>
        </w:rPr>
        <w:t>2</w:t>
      </w:r>
    </w:p>
    <w:p w14:paraId="702BAE9E" w14:textId="77777777" w:rsidR="00AA0182" w:rsidRPr="00474149" w:rsidRDefault="00AA0182" w:rsidP="00AA0182">
      <w:pPr>
        <w:jc w:val="center"/>
        <w:rPr>
          <w:sz w:val="28"/>
          <w:szCs w:val="28"/>
        </w:rPr>
      </w:pPr>
      <w:r w:rsidRPr="00474149">
        <w:rPr>
          <w:sz w:val="28"/>
          <w:szCs w:val="28"/>
        </w:rPr>
        <w:t>з дисципліни: «Операційні системи»</w:t>
      </w:r>
    </w:p>
    <w:p w14:paraId="56D6E745" w14:textId="77777777" w:rsidR="00AA0182" w:rsidRPr="00AA0182" w:rsidRDefault="00AA0182" w:rsidP="00AA0182">
      <w:pPr>
        <w:jc w:val="center"/>
        <w:rPr>
          <w:b/>
          <w:color w:val="FF0000"/>
          <w:sz w:val="28"/>
          <w:szCs w:val="28"/>
          <w:lang w:val="ru-RU"/>
        </w:rPr>
      </w:pPr>
      <w:r w:rsidRPr="00474149">
        <w:rPr>
          <w:b/>
          <w:sz w:val="28"/>
          <w:szCs w:val="28"/>
        </w:rPr>
        <w:t>Тема:</w:t>
      </w:r>
      <w:r w:rsidRPr="00474149">
        <w:rPr>
          <w:sz w:val="28"/>
          <w:szCs w:val="28"/>
        </w:rPr>
        <w:t xml:space="preserve"> </w:t>
      </w:r>
      <w:r w:rsidRPr="00474149">
        <w:rPr>
          <w:b/>
          <w:color w:val="FF0000"/>
          <w:sz w:val="28"/>
          <w:szCs w:val="28"/>
        </w:rPr>
        <w:t>«</w:t>
      </w:r>
      <w:r w:rsidRPr="00AA0182">
        <w:rPr>
          <w:b/>
          <w:color w:val="FF0000"/>
          <w:sz w:val="28"/>
          <w:szCs w:val="28"/>
        </w:rPr>
        <w:t xml:space="preserve">“Знайомство з </w:t>
      </w:r>
      <w:r>
        <w:rPr>
          <w:b/>
          <w:color w:val="FF0000"/>
          <w:sz w:val="28"/>
          <w:szCs w:val="28"/>
        </w:rPr>
        <w:t>базовими командами CLI-режиму в</w:t>
      </w:r>
      <w:r>
        <w:rPr>
          <w:b/>
          <w:color w:val="FF0000"/>
          <w:sz w:val="28"/>
          <w:szCs w:val="28"/>
          <w:lang w:val="ru-RU"/>
        </w:rPr>
        <w:t xml:space="preserve"> </w:t>
      </w:r>
      <w:r w:rsidRPr="00AA0182">
        <w:rPr>
          <w:b/>
          <w:color w:val="FF0000"/>
          <w:sz w:val="28"/>
          <w:szCs w:val="28"/>
        </w:rPr>
        <w:t>Linux”</w:t>
      </w:r>
      <w:r w:rsidRPr="00474149">
        <w:rPr>
          <w:b/>
          <w:color w:val="FF0000"/>
          <w:sz w:val="28"/>
          <w:szCs w:val="28"/>
        </w:rPr>
        <w:t>»</w:t>
      </w:r>
    </w:p>
    <w:p w14:paraId="0D733649" w14:textId="77777777" w:rsidR="00AA0182" w:rsidRDefault="00AA0182" w:rsidP="00AA0182">
      <w:pPr>
        <w:rPr>
          <w:sz w:val="28"/>
          <w:szCs w:val="28"/>
        </w:rPr>
      </w:pPr>
    </w:p>
    <w:p w14:paraId="17F6376F" w14:textId="77777777" w:rsidR="00AA0182" w:rsidRDefault="00AA0182" w:rsidP="00AA0182">
      <w:pPr>
        <w:rPr>
          <w:sz w:val="28"/>
          <w:szCs w:val="28"/>
        </w:rPr>
      </w:pPr>
    </w:p>
    <w:p w14:paraId="5BB9578B" w14:textId="77777777" w:rsidR="00AA0182" w:rsidRPr="00474149" w:rsidRDefault="00AA0182" w:rsidP="00AA0182">
      <w:pPr>
        <w:rPr>
          <w:sz w:val="28"/>
          <w:szCs w:val="28"/>
        </w:rPr>
      </w:pPr>
    </w:p>
    <w:p w14:paraId="70604E81" w14:textId="77777777" w:rsidR="00AA0182" w:rsidRPr="00474149" w:rsidRDefault="00AA0182" w:rsidP="00AA0182">
      <w:pPr>
        <w:tabs>
          <w:tab w:val="left" w:pos="9072"/>
        </w:tabs>
        <w:ind w:right="283"/>
        <w:jc w:val="center"/>
        <w:rPr>
          <w:sz w:val="28"/>
          <w:szCs w:val="28"/>
        </w:rPr>
      </w:pPr>
      <w:r w:rsidRPr="00474149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Виконавли</w:t>
      </w:r>
    </w:p>
    <w:p w14:paraId="39B090FE" w14:textId="77777777" w:rsidR="00AA0182" w:rsidRPr="00474149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>студент</w:t>
      </w:r>
      <w:r>
        <w:rPr>
          <w:sz w:val="28"/>
          <w:szCs w:val="28"/>
        </w:rPr>
        <w:t>и</w:t>
      </w:r>
    </w:p>
    <w:p w14:paraId="45B729EE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sz w:val="28"/>
          <w:szCs w:val="28"/>
        </w:rPr>
        <w:t xml:space="preserve">      групи </w:t>
      </w:r>
      <w:r w:rsidRPr="00474149">
        <w:rPr>
          <w:color w:val="FF0000"/>
          <w:sz w:val="28"/>
          <w:szCs w:val="28"/>
        </w:rPr>
        <w:t>РПЗ-93а</w:t>
      </w:r>
    </w:p>
    <w:p w14:paraId="1ED05825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 xml:space="preserve">Команда 1: </w:t>
      </w:r>
    </w:p>
    <w:p w14:paraId="39D23E43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>Складаний Я.О.,</w:t>
      </w:r>
    </w:p>
    <w:p w14:paraId="51AB5A5E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 xml:space="preserve">Яницький О.А. </w:t>
      </w:r>
    </w:p>
    <w:p w14:paraId="35B6B3AC" w14:textId="77777777" w:rsidR="00AA0182" w:rsidRPr="00474149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 xml:space="preserve">      Перевірив викладач </w:t>
      </w:r>
    </w:p>
    <w:p w14:paraId="3D179A10" w14:textId="77777777" w:rsidR="00AA0182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>Сушанова В.С.</w:t>
      </w:r>
    </w:p>
    <w:p w14:paraId="4D7E23B7" w14:textId="77777777" w:rsidR="00AA0182" w:rsidRDefault="00AA0182" w:rsidP="00AA0182">
      <w:pPr>
        <w:tabs>
          <w:tab w:val="left" w:pos="9072"/>
          <w:tab w:val="left" w:pos="9498"/>
        </w:tabs>
        <w:ind w:right="708"/>
        <w:rPr>
          <w:sz w:val="28"/>
          <w:szCs w:val="28"/>
          <w:lang w:val="ru-RU"/>
        </w:rPr>
      </w:pPr>
    </w:p>
    <w:p w14:paraId="7B2CFD64" w14:textId="77777777" w:rsidR="00AA0182" w:rsidRDefault="00AA0182" w:rsidP="00AA0182">
      <w:pPr>
        <w:tabs>
          <w:tab w:val="left" w:pos="9072"/>
          <w:tab w:val="left" w:pos="9498"/>
        </w:tabs>
        <w:ind w:right="708"/>
        <w:rPr>
          <w:sz w:val="28"/>
          <w:szCs w:val="28"/>
          <w:lang w:val="ru-RU"/>
        </w:rPr>
      </w:pPr>
    </w:p>
    <w:p w14:paraId="0801E456" w14:textId="77777777" w:rsidR="00AA0182" w:rsidRPr="00AA0182" w:rsidRDefault="00AA0182" w:rsidP="00AA0182">
      <w:pPr>
        <w:tabs>
          <w:tab w:val="left" w:pos="9072"/>
          <w:tab w:val="left" w:pos="9498"/>
        </w:tabs>
        <w:ind w:right="708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7112A6">
        <w:rPr>
          <w:rFonts w:ascii="Times New Roman" w:hAnsi="Times New Roman" w:cs="Times New Roman"/>
        </w:rPr>
        <w:t xml:space="preserve">Робота студентів групи РПЗ-93а </w:t>
      </w:r>
      <w:r>
        <w:rPr>
          <w:rFonts w:ascii="Times New Roman" w:hAnsi="Times New Roman" w:cs="Times New Roman"/>
          <w:color w:val="FF0000"/>
        </w:rPr>
        <w:t xml:space="preserve">Команда 1: Складаний Я.О., </w:t>
      </w:r>
      <w:r w:rsidRPr="007112A6">
        <w:rPr>
          <w:rFonts w:ascii="Times New Roman" w:hAnsi="Times New Roman" w:cs="Times New Roman"/>
          <w:color w:val="FF0000"/>
        </w:rPr>
        <w:t xml:space="preserve">Яницький О.А. </w:t>
      </w:r>
    </w:p>
    <w:p w14:paraId="4BA16639" w14:textId="77777777" w:rsidR="00AA0182" w:rsidRPr="007112A6" w:rsidRDefault="00AA0182" w:rsidP="00AA0182">
      <w:pPr>
        <w:tabs>
          <w:tab w:val="left" w:pos="9072"/>
        </w:tabs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112A6">
        <w:rPr>
          <w:rFonts w:ascii="Times New Roman" w:hAnsi="Times New Roman" w:cs="Times New Roman"/>
          <w:sz w:val="28"/>
          <w:szCs w:val="28"/>
        </w:rPr>
        <w:lastRenderedPageBreak/>
        <w:t>Київ 2022</w:t>
      </w:r>
    </w:p>
    <w:p w14:paraId="09DB6E4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A0182">
        <w:rPr>
          <w:rFonts w:ascii="Times New Roman" w:hAnsi="Times New Roman" w:cs="Times New Roman"/>
          <w:b/>
          <w:sz w:val="28"/>
          <w:szCs w:val="28"/>
        </w:rPr>
        <w:t>Мета роботи:</w:t>
      </w:r>
    </w:p>
    <w:p w14:paraId="42225DE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1. Отримання практичних навиків роботи з командними інтерпретаторами Bash та PowerShell.</w:t>
      </w:r>
    </w:p>
    <w:p w14:paraId="3B79450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2. Знайомство з базовими текстовими командами в термінальному режимі роботи в різних ОС.</w:t>
      </w:r>
    </w:p>
    <w:p w14:paraId="3659FCC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A0182">
        <w:rPr>
          <w:rFonts w:ascii="Times New Roman" w:hAnsi="Times New Roman" w:cs="Times New Roman"/>
          <w:b/>
          <w:sz w:val="28"/>
          <w:szCs w:val="28"/>
        </w:rPr>
        <w:t>Матеріальне забезпечення занять</w:t>
      </w:r>
    </w:p>
    <w:p w14:paraId="354332F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1. ЕОМ типу IBM PC.</w:t>
      </w:r>
    </w:p>
    <w:p w14:paraId="6E06EAF2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2. ОС сімейства Windows (Windows 7).</w:t>
      </w:r>
    </w:p>
    <w:p w14:paraId="1A702F1E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3. Віртуальна машина – Virtual Box (Oracle).</w:t>
      </w:r>
    </w:p>
    <w:p w14:paraId="5CCC4646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4. Операційна система GNU/Linux – CentOS.</w:t>
      </w:r>
    </w:p>
    <w:p w14:paraId="23B0C3FF" w14:textId="77777777" w:rsidR="001F0ECD" w:rsidRPr="00A86619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5. Сайт мережевої академії Cisco netacad.com та його онлайн курси по Linux</w:t>
      </w:r>
      <w:r w:rsidR="00A86619" w:rsidRPr="00A86619">
        <w:rPr>
          <w:rFonts w:ascii="Times New Roman" w:hAnsi="Times New Roman" w:cs="Times New Roman"/>
          <w:sz w:val="28"/>
          <w:szCs w:val="28"/>
        </w:rPr>
        <w:t>.</w:t>
      </w:r>
    </w:p>
    <w:p w14:paraId="4F5BDBF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Завдання для попередньої підготов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Готував матеріал студент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ладаний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Ярослав</w:t>
      </w:r>
    </w:p>
    <w:p w14:paraId="121158E9" w14:textId="77777777"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1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14:paraId="3E8CAA8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2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одивіться демонстраційні матеріали по особливостям роботи з командним рядком (див. матеріали до лаб. роботи №2 https://drive.google.com/open?id=1DUnAmO5PNSorO7NT_roIoFv3QksYoP-L):</w:t>
      </w:r>
    </w:p>
    <w:p w14:paraId="3575D1C2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Введення до командного рядка</w:t>
      </w:r>
    </w:p>
    <w:p w14:paraId="03FCD07A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Командні інтерпретатори</w:t>
      </w:r>
    </w:p>
    <w:p w14:paraId="14D6995C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Базові команди Linux</w:t>
      </w:r>
    </w:p>
    <w:p w14:paraId="07C62B61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Загальні відомості про роботу з командним рядком</w:t>
      </w:r>
    </w:p>
    <w:p w14:paraId="587ACA41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Отримання інформації про команди</w:t>
      </w:r>
    </w:p>
    <w:p w14:paraId="79AE0B4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3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Вивчіть матеріали онлайн-курсів академії Cisco:</w:t>
      </w:r>
    </w:p>
    <w:p w14:paraId="24F3CA09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NDG Linux</w:t>
      </w:r>
      <w:r w:rsidR="0091139A">
        <w:rPr>
          <w:rFonts w:ascii="Times New Roman" w:hAnsi="Times New Roman" w:cs="Times New Roman"/>
          <w:sz w:val="28"/>
          <w:szCs w:val="28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</w:rPr>
        <w:t>Unhatched (Chapter 3, 4, 5, 6 and 15 allTopics)</w:t>
      </w:r>
    </w:p>
    <w:p w14:paraId="379A7EEE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NDG Linux Essentials (Chapter 4 and 5 allTopics)</w:t>
      </w:r>
    </w:p>
    <w:p w14:paraId="3D044B2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8C2DC3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ройдіть тестування у курсі NDG Linux Essentials за такими темами:</w:t>
      </w:r>
    </w:p>
    <w:p w14:paraId="16874922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Chapter 04 Exam</w:t>
      </w:r>
    </w:p>
    <w:p w14:paraId="5F0D4955" w14:textId="77777777" w:rsidR="00A62AC4" w:rsidRDefault="00A86619" w:rsidP="00A62AC4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Chapter 05 Exam</w:t>
      </w:r>
    </w:p>
    <w:p w14:paraId="1BC3339F" w14:textId="77777777" w:rsidR="00A86619" w:rsidRPr="00A86619" w:rsidRDefault="00A86619" w:rsidP="00A62AC4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5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айте визначення наступним поняттям:</w:t>
      </w:r>
    </w:p>
    <w:p w14:paraId="2AA02A43" w14:textId="77777777"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r w:rsidRPr="00A86619">
        <w:rPr>
          <w:rFonts w:ascii="Times New Roman" w:hAnsi="Times New Roman" w:cs="Times New Roman"/>
          <w:b/>
          <w:sz w:val="28"/>
          <w:szCs w:val="28"/>
        </w:rPr>
        <w:t>Командний інтерпретатор</w:t>
      </w:r>
    </w:p>
    <w:p w14:paraId="5D821B76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 п</w:t>
      </w:r>
      <w:r w:rsidRPr="00A866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а, яка забезпечує взаємодію користувача з </w:t>
      </w:r>
      <w:r w:rsidRPr="00A8661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ною системою</w:t>
      </w:r>
      <w:r w:rsidRPr="00A866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36476E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- Консоль та термінал</w:t>
      </w:r>
    </w:p>
    <w:p w14:paraId="203156A1" w14:textId="77777777" w:rsidR="00A86619" w:rsidRPr="00A86619" w:rsidRDefault="00A86619" w:rsidP="00A86619">
      <w:pPr>
        <w:pStyle w:val="a3"/>
        <w:shd w:val="clear" w:color="auto" w:fill="FFFFFF"/>
        <w:spacing w:before="120" w:beforeAutospacing="0" w:after="120" w:afterAutospacing="0"/>
        <w:ind w:left="-426"/>
        <w:rPr>
          <w:color w:val="202122"/>
          <w:sz w:val="28"/>
          <w:szCs w:val="28"/>
        </w:rPr>
      </w:pPr>
      <w:r w:rsidRPr="00A86619">
        <w:rPr>
          <w:rFonts w:eastAsiaTheme="minorEastAsia"/>
          <w:b/>
          <w:sz w:val="28"/>
          <w:szCs w:val="28"/>
        </w:rPr>
        <w:t>Консоль</w:t>
      </w:r>
      <w:r w:rsidRPr="00A86619">
        <w:rPr>
          <w:rFonts w:eastAsiaTheme="minorEastAsia"/>
          <w:sz w:val="28"/>
          <w:szCs w:val="28"/>
        </w:rPr>
        <w:t xml:space="preserve"> </w:t>
      </w:r>
      <w:r w:rsidRPr="00A86619">
        <w:rPr>
          <w:color w:val="202122"/>
          <w:sz w:val="28"/>
          <w:szCs w:val="28"/>
        </w:rPr>
        <w:t>- пристрій, який забезпечує взаємодію оператора комп'ютера з операційною системою.</w:t>
      </w:r>
    </w:p>
    <w:p w14:paraId="1FD51D81" w14:textId="77777777" w:rsidR="00A86619" w:rsidRPr="00A86619" w:rsidRDefault="00A86619" w:rsidP="00A86619">
      <w:pPr>
        <w:pStyle w:val="a3"/>
        <w:shd w:val="clear" w:color="auto" w:fill="FFFFFF"/>
        <w:spacing w:before="120" w:beforeAutospacing="0" w:after="120" w:afterAutospacing="0"/>
        <w:ind w:left="-426"/>
        <w:rPr>
          <w:color w:val="202122"/>
          <w:sz w:val="28"/>
          <w:szCs w:val="28"/>
        </w:rPr>
      </w:pPr>
      <w:r w:rsidRPr="00A86619">
        <w:rPr>
          <w:b/>
          <w:color w:val="202124"/>
          <w:sz w:val="28"/>
          <w:szCs w:val="28"/>
        </w:rPr>
        <w:t>Термінал</w:t>
      </w:r>
      <w:r w:rsidRPr="00A86619">
        <w:rPr>
          <w:color w:val="202124"/>
          <w:sz w:val="28"/>
          <w:szCs w:val="28"/>
        </w:rPr>
        <w:t xml:space="preserve"> - </w:t>
      </w:r>
      <w:r w:rsidRPr="00A86619">
        <w:rPr>
          <w:rStyle w:val="t"/>
          <w:color w:val="222222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електронний або елекромеханічний прилад, призначений для введення людиною </w:t>
      </w:r>
      <w:r w:rsidRPr="00A86619">
        <w:rPr>
          <w:rStyle w:val="t"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даних у комп'ютерну систему, а також для відображення інформації комп'ютером.</w:t>
      </w:r>
    </w:p>
    <w:p w14:paraId="4DD9AE7C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r w:rsidRPr="00A86619">
        <w:rPr>
          <w:rFonts w:ascii="Times New Roman" w:hAnsi="Times New Roman" w:cs="Times New Roman"/>
          <w:b/>
          <w:sz w:val="28"/>
          <w:szCs w:val="28"/>
        </w:rPr>
        <w:t>CLI-режим</w:t>
      </w:r>
    </w:p>
    <w:p w14:paraId="3307B5F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нтерфейскомандногорядка</w:t>
      </w:r>
      <w:r w:rsidRPr="00A866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(CLI)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різновид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кстового інтерфейсу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ристувача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й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п'ютера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якому інструкції комп'ютеру можна дати тільки введенням із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лавіатури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кстових рядків (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анд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Також відомий під назвою </w:t>
      </w:r>
      <w:r w:rsidRPr="00A8661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оль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Інтерфейс командного рядка може бути протиставлений системам управління програмою на основі меню чи різних реалізацій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рафічного інтерфейсу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ормат виводу інформації в інтерфейсі командного рядка не регламентується; звичайно це простий текстовий вивід, але може бути й графічним, звуковим виводом тощо.</w:t>
      </w:r>
    </w:p>
    <w:p w14:paraId="49DCCCA6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6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айте відповіді на наступні питання:</w:t>
      </w:r>
    </w:p>
    <w:p w14:paraId="36A3E92D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Яким чином в терміналі Linux можна дізнатися інформацію про команду, її призначення тапараметри?</w:t>
      </w:r>
    </w:p>
    <w:p w14:paraId="49353A44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Команда apropos використовується для пошуку і відображення короткої довідкової сторінки команди / програми наступним чином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091128" w14:textId="77777777"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</w:rPr>
        <w:t>$ Aproposadduser</w:t>
      </w:r>
    </w:p>
    <w:p w14:paraId="68E3E5D3" w14:textId="77777777"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</w:rPr>
        <w:t>- Яке призначення команд ls та pwd?</w:t>
      </w:r>
    </w:p>
    <w:p w14:paraId="09F4B5A2" w14:textId="77777777" w:rsidR="00A86619" w:rsidRPr="00A86619" w:rsidRDefault="00A86619" w:rsidP="00A86619">
      <w:pPr>
        <w:ind w:left="-426"/>
        <w:rPr>
          <w:rFonts w:ascii="Times New Roman" w:eastAsia="Times New Roman" w:hAnsi="Times New Roman" w:cs="Times New Roman"/>
          <w:color w:val="565555"/>
          <w:sz w:val="28"/>
          <w:szCs w:val="28"/>
        </w:rPr>
      </w:pP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6619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ь список файлів і каталогів по порядку</w:t>
      </w:r>
    </w:p>
    <w:p w14:paraId="0BE8C37F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pwd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одить поточний шлях</w:t>
      </w:r>
    </w:p>
    <w:p w14:paraId="7BA0A916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 Яке призначення команд more, less та cat в терміналі Linux? Які параметри вони можуть мати.</w:t>
      </w:r>
    </w:p>
    <w:p w14:paraId="5D83BBE8" w14:textId="7CC5C4DD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A86619">
        <w:rPr>
          <w:rFonts w:ascii="Times New Roman" w:hAnsi="Times New Roman" w:cs="Times New Roman"/>
          <w:sz w:val="28"/>
          <w:szCs w:val="28"/>
        </w:rPr>
        <w:t xml:space="preserve">-Команда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</w:rPr>
        <w:t>дозволяє переглядати відносно довгі текстові файли на одному</w:t>
      </w:r>
      <w:r w:rsidR="005E0E49">
        <w:rPr>
          <w:rFonts w:ascii="Times New Roman" w:hAnsi="Times New Roman" w:cs="Times New Roman"/>
          <w:sz w:val="28"/>
          <w:szCs w:val="28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</w:rPr>
        <w:t>екрані.</w:t>
      </w:r>
    </w:p>
    <w:p w14:paraId="21CCAA7F" w14:textId="77777777" w:rsidR="00A86619" w:rsidRPr="005E0E4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0E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$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 w:rsidRPr="005E0E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5E0E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14:paraId="43B57D3D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озволяє проглядати вміст файлу або даних, представлених і відображених в терміналі.</w:t>
      </w:r>
    </w:p>
    <w:p w14:paraId="2492625B" w14:textId="77777777" w:rsidR="00A86619" w:rsidRPr="00B66F4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$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14:paraId="1ED404B1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ess</w:t>
      </w:r>
      <w:r w:rsidRPr="00A86619">
        <w:rPr>
          <w:rFonts w:ascii="Times New Roman" w:hAnsi="Times New Roman" w:cs="Times New Roman"/>
          <w:sz w:val="28"/>
          <w:szCs w:val="28"/>
        </w:rPr>
        <w:t>-посторінковий перегляд файлів або стандартного вводу.</w:t>
      </w:r>
    </w:p>
    <w:p w14:paraId="46C4C6A7" w14:textId="77777777" w:rsidR="00A86619" w:rsidRPr="00B66F4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$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essfile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14:paraId="0605D20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7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ідготувати в електронному вигляді початковий варіант звіту:</w:t>
      </w:r>
    </w:p>
    <w:p w14:paraId="28573CD2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Титульний аркуш, тема та мета роботи</w:t>
      </w:r>
    </w:p>
    <w:p w14:paraId="35C51BCE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Словник термінів</w:t>
      </w:r>
    </w:p>
    <w:p w14:paraId="65C88DAB" w14:textId="10142257"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Відповіді на п.5 та п.6 з завдань для попередньої підготовки</w:t>
      </w:r>
    </w:p>
    <w:p w14:paraId="6F7628C3" w14:textId="2306B3C8" w:rsidR="005E0E49" w:rsidRDefault="005E0E49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532BCBB5" w14:textId="1B25AB65" w:rsidR="005E0E49" w:rsidRDefault="005E0E49" w:rsidP="005E0E49">
      <w:pPr>
        <w:ind w:left="-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ід роботи </w:t>
      </w:r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Готував матеріал студен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Яницький Олександр</w:t>
      </w:r>
    </w:p>
    <w:p w14:paraId="1BB52A46" w14:textId="77777777" w:rsidR="005E0E49" w:rsidRPr="005E0E49" w:rsidRDefault="005E0E49" w:rsidP="005E0E49">
      <w:p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Завдання 3.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Створіть таблицю команд вивчених у п.2 ходу роботи у наступному вигляді:</w:t>
      </w:r>
    </w:p>
    <w:tbl>
      <w:tblPr>
        <w:tblStyle w:val="1"/>
        <w:tblpPr w:leftFromText="180" w:rightFromText="180" w:vertAnchor="page" w:horzAnchor="margin" w:tblpY="62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E0E49" w:rsidRPr="005E0E49" w14:paraId="15098C60" w14:textId="77777777" w:rsidTr="00BC163B">
        <w:tc>
          <w:tcPr>
            <w:tcW w:w="4814" w:type="dxa"/>
          </w:tcPr>
          <w:p w14:paraId="4724EBA9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Назва команди</w:t>
            </w:r>
          </w:p>
        </w:tc>
        <w:tc>
          <w:tcPr>
            <w:tcW w:w="4815" w:type="dxa"/>
          </w:tcPr>
          <w:p w14:paraId="6E718BB5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Її призначення та функціональність</w:t>
            </w:r>
          </w:p>
        </w:tc>
      </w:tr>
      <w:tr w:rsidR="005E0E49" w:rsidRPr="005E0E49" w14:paraId="7FD475FC" w14:textId="77777777" w:rsidTr="00BC163B">
        <w:tc>
          <w:tcPr>
            <w:tcW w:w="4814" w:type="dxa"/>
          </w:tcPr>
          <w:p w14:paraId="2A5B0ED3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lastRenderedPageBreak/>
              <w:t>ls</w:t>
            </w:r>
          </w:p>
        </w:tc>
        <w:tc>
          <w:tcPr>
            <w:tcW w:w="4815" w:type="dxa"/>
          </w:tcPr>
          <w:p w14:paraId="0254873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файли й директорії що містяться в поточній директорії</w:t>
            </w:r>
          </w:p>
        </w:tc>
      </w:tr>
      <w:tr w:rsidR="005E0E49" w:rsidRPr="005E0E49" w14:paraId="6BF512F0" w14:textId="77777777" w:rsidTr="00BC163B">
        <w:tc>
          <w:tcPr>
            <w:tcW w:w="4814" w:type="dxa"/>
          </w:tcPr>
          <w:p w14:paraId="14BF546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whoami</w:t>
            </w:r>
          </w:p>
        </w:tc>
        <w:tc>
          <w:tcPr>
            <w:tcW w:w="4815" w:type="dxa"/>
          </w:tcPr>
          <w:p w14:paraId="0B162779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ім’я поточного користувача</w:t>
            </w:r>
          </w:p>
        </w:tc>
      </w:tr>
      <w:tr w:rsidR="005E0E49" w:rsidRPr="005E0E49" w14:paraId="186E37BA" w14:textId="77777777" w:rsidTr="00BC163B">
        <w:tc>
          <w:tcPr>
            <w:tcW w:w="4814" w:type="dxa"/>
          </w:tcPr>
          <w:p w14:paraId="33E4740E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uname</w:t>
            </w:r>
          </w:p>
        </w:tc>
        <w:tc>
          <w:tcPr>
            <w:tcW w:w="4815" w:type="dxa"/>
          </w:tcPr>
          <w:p w14:paraId="5E450218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інформацію про поточну систему</w:t>
            </w:r>
          </w:p>
        </w:tc>
      </w:tr>
      <w:tr w:rsidR="005E0E49" w:rsidRPr="005E0E49" w14:paraId="3C6B809B" w14:textId="77777777" w:rsidTr="00BC163B">
        <w:tc>
          <w:tcPr>
            <w:tcW w:w="4814" w:type="dxa"/>
          </w:tcPr>
          <w:p w14:paraId="575C885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pwd</w:t>
            </w:r>
          </w:p>
        </w:tc>
        <w:tc>
          <w:tcPr>
            <w:tcW w:w="4815" w:type="dxa"/>
          </w:tcPr>
          <w:p w14:paraId="13E7BDDD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адресу поточної директорії</w:t>
            </w:r>
          </w:p>
        </w:tc>
      </w:tr>
      <w:tr w:rsidR="005E0E49" w:rsidRPr="005E0E49" w14:paraId="5028693A" w14:textId="77777777" w:rsidTr="00BC163B">
        <w:tc>
          <w:tcPr>
            <w:tcW w:w="4814" w:type="dxa"/>
          </w:tcPr>
          <w:p w14:paraId="0331926E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history</w:t>
            </w:r>
          </w:p>
        </w:tc>
        <w:tc>
          <w:tcPr>
            <w:tcW w:w="4815" w:type="dxa"/>
          </w:tcPr>
          <w:p w14:paraId="1FCB2A74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історію команд</w:t>
            </w:r>
          </w:p>
        </w:tc>
      </w:tr>
      <w:tr w:rsidR="005E0E49" w:rsidRPr="005E0E49" w14:paraId="5022FDC5" w14:textId="77777777" w:rsidTr="00BC163B">
        <w:tc>
          <w:tcPr>
            <w:tcW w:w="4814" w:type="dxa"/>
          </w:tcPr>
          <w:p w14:paraId="3959B2AF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date</w:t>
            </w:r>
          </w:p>
        </w:tc>
        <w:tc>
          <w:tcPr>
            <w:tcW w:w="4815" w:type="dxa"/>
          </w:tcPr>
          <w:p w14:paraId="4128AA88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системні час і дату</w:t>
            </w:r>
          </w:p>
        </w:tc>
      </w:tr>
      <w:tr w:rsidR="005E0E49" w:rsidRPr="005E0E49" w14:paraId="02B89741" w14:textId="77777777" w:rsidTr="00BC163B">
        <w:tc>
          <w:tcPr>
            <w:tcW w:w="4814" w:type="dxa"/>
          </w:tcPr>
          <w:p w14:paraId="696E4AA7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clear</w:t>
            </w:r>
          </w:p>
        </w:tc>
        <w:tc>
          <w:tcPr>
            <w:tcW w:w="4815" w:type="dxa"/>
          </w:tcPr>
          <w:p w14:paraId="4732CB93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Очищає екран</w:t>
            </w:r>
          </w:p>
        </w:tc>
      </w:tr>
      <w:tr w:rsidR="005E0E49" w:rsidRPr="005E0E49" w14:paraId="104D4B7C" w14:textId="77777777" w:rsidTr="00BC163B">
        <w:tc>
          <w:tcPr>
            <w:tcW w:w="4814" w:type="dxa"/>
          </w:tcPr>
          <w:p w14:paraId="7E8F4BB6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i/>
                <w:iCs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echo</w:t>
            </w:r>
          </w:p>
        </w:tc>
        <w:tc>
          <w:tcPr>
            <w:tcW w:w="4815" w:type="dxa"/>
          </w:tcPr>
          <w:p w14:paraId="5A5880AD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задане повідомлення</w:t>
            </w:r>
          </w:p>
        </w:tc>
      </w:tr>
      <w:tr w:rsidR="005E0E49" w:rsidRPr="005E0E49" w14:paraId="5D0D2A04" w14:textId="77777777" w:rsidTr="00BC163B">
        <w:tc>
          <w:tcPr>
            <w:tcW w:w="4814" w:type="dxa"/>
          </w:tcPr>
          <w:p w14:paraId="00559756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which</w:t>
            </w:r>
          </w:p>
        </w:tc>
        <w:tc>
          <w:tcPr>
            <w:tcW w:w="4815" w:type="dxa"/>
          </w:tcPr>
          <w:p w14:paraId="6E9B7610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Для визначення наявності виконуваного файлу</w:t>
            </w:r>
          </w:p>
        </w:tc>
      </w:tr>
      <w:tr w:rsidR="005E0E49" w:rsidRPr="005E0E49" w14:paraId="003D6454" w14:textId="77777777" w:rsidTr="00BC163B">
        <w:trPr>
          <w:trHeight w:val="767"/>
        </w:trPr>
        <w:tc>
          <w:tcPr>
            <w:tcW w:w="4814" w:type="dxa"/>
          </w:tcPr>
          <w:p w14:paraId="5D11BA63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type</w:t>
            </w:r>
          </w:p>
        </w:tc>
        <w:tc>
          <w:tcPr>
            <w:tcW w:w="4815" w:type="dxa"/>
          </w:tcPr>
          <w:p w14:paraId="0C284721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знає тип команди</w:t>
            </w:r>
          </w:p>
        </w:tc>
      </w:tr>
      <w:tr w:rsidR="005E0E49" w:rsidRPr="005E0E49" w14:paraId="0707B377" w14:textId="77777777" w:rsidTr="00BC163B">
        <w:tc>
          <w:tcPr>
            <w:tcW w:w="4814" w:type="dxa"/>
          </w:tcPr>
          <w:p w14:paraId="4E3EABD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alias</w:t>
            </w:r>
          </w:p>
        </w:tc>
        <w:tc>
          <w:tcPr>
            <w:tcW w:w="4815" w:type="dxa"/>
          </w:tcPr>
          <w:p w14:paraId="5553B305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значає які псевдоніми застосовуються в поточній оболонці</w:t>
            </w:r>
          </w:p>
        </w:tc>
      </w:tr>
    </w:tbl>
    <w:p w14:paraId="102385F1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</w:p>
    <w:p w14:paraId="3DD61F1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Завдання 4.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Які команди для отримання довідки по командам в терміналі ви знаєте. На прикладі команди uname продемонструйте як отримати довідку стосовно її параметрів та наведіть 5 різних варіантів виводу результату інформації по даній команді (пояснити в чому між ними відмінність).</w:t>
      </w:r>
    </w:p>
    <w:p w14:paraId="5A741D4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Команди для отримання довідки по командам: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typ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which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info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</w:t>
      </w:r>
    </w:p>
    <w:p w14:paraId="33934DA3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ля перегляду імені даної системи (ім'я вузла):</w:t>
      </w:r>
    </w:p>
    <w:p w14:paraId="351625D4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 -n</w:t>
      </w:r>
    </w:p>
    <w:p w14:paraId="2DB61806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ля отримання інформації про реліз операційної системи:</w:t>
      </w:r>
    </w:p>
    <w:p w14:paraId="3DC4682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 –v</w:t>
      </w:r>
    </w:p>
    <w:p w14:paraId="32DBC4E8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lastRenderedPageBreak/>
        <w:t>Для отримання інформації про версію операційної системи:</w:t>
      </w:r>
    </w:p>
    <w:p w14:paraId="341DC8F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 -r</w:t>
      </w:r>
    </w:p>
    <w:p w14:paraId="75B410B5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сю перераховану інформацію можна вивести відразу однією командою:</w:t>
      </w:r>
    </w:p>
    <w:p w14:paraId="17F1F38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 -a</w:t>
      </w:r>
    </w:p>
    <w:p w14:paraId="3819558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Завдання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</w:t>
      </w: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5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. Робота зі «змінними оточення» в терміналі:</w:t>
      </w:r>
    </w:p>
    <w:p w14:paraId="3EF38FDC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Що таке змінні оточення? Які вони бувають. Як їх можна переглянути в терміналі?</w:t>
      </w:r>
    </w:p>
    <w:p w14:paraId="20E2C703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Змінними оточення в операційних системах на базі ядра Linux називаються ті змінні, які містять текстову інформацію, використовувану іншими програмами під час запуску. </w:t>
      </w:r>
    </w:p>
    <w:p w14:paraId="36F97AA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Системні змінні. Ці опції завантажуються відразу ж при старті операційної системи, зберігаються в певних конфігураційних файлах (мова про них буде йти нижче), а також доступні для всіх користувачів і всієї ОС в цілому. Зазвичай такі параметри вважаються найголовнішими і часто використовуваними під час старту самих різних додатків.</w:t>
      </w:r>
    </w:p>
    <w:p w14:paraId="1BE269B4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Змінні. Кожен користувач має свою домашню директорію, де зберігаються всі важливі об'єкти, до їх числа відносяться і конфігураційні файли для користувача змінних. З їх назви вже зрозуміло, що застосовуються вони під конкретного користувача в той час, коли він авторизований через локальний «Термінал». Діють вони і при віддаленому з'єднанні.</w:t>
      </w:r>
    </w:p>
    <w:p w14:paraId="57FDD17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Локальні змінні. Існують параметри, які застосовуються тільки в рамках однієї сесії. При її завершенні вони будуть назавжди вилучені і для повторного старту все доведеться створювати вручну. Вони не зберігаються в окремих файлах, а створюються, редагуються і видаляються за допомогою відповідних консольних команд.</w:t>
      </w:r>
    </w:p>
    <w:p w14:paraId="3F5AA3F8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Для 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перегляду можна скористатися командами: export, env.</w:t>
      </w:r>
    </w:p>
    <w:p w14:paraId="135128BA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Що таке рядок запрошення в терміналі перед початком кожної команди?</w:t>
      </w:r>
    </w:p>
    <w:p w14:paraId="2B9433EC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lastRenderedPageBreak/>
        <w:t>Усередині вікна терміналу система відображає підказку, яка на даний момент містить підказку, за яким слід блимає курсор. Підказка повідомляє, що ви є системним адміністратором; хост або комп'ютер, який ви використовуєте: localhost; і каталог, де ви перебуваєте: ~, який представляє ваш домашній каталог.</w:t>
      </w:r>
    </w:p>
    <w:p w14:paraId="6F98C218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Опишіть змінну $PS1. Як в терміналі переглянути її вміст?</w:t>
      </w:r>
    </w:p>
    <w:p w14:paraId="525AF8FF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$PS1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містить інформацію про те, як і що має вивестись в рядку запрошення. Переглянути її вміст можна використавши echo $PS1.</w:t>
      </w:r>
    </w:p>
    <w:p w14:paraId="070F263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Як можна змінити значення змінної $PS1? Що при цьому відбудеться в рядку запрошенні в bash (рядок запрошення перед початком кожної команди). Як змінити значення цієї змінної не на поточний сеанс, а за замовчуванням? Продемонструйте свої приклади.</w:t>
      </w:r>
    </w:p>
    <w:p w14:paraId="6B3A65DF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Змінну $PS1 можна змінити для поточного сеансу використавши команду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export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: 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export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PS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1= "\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@\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w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:" – залишає тільки користувача і поточну директорію білими кольором.</w:t>
      </w:r>
    </w:p>
    <w:p w14:paraId="3A62FDF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Для зміни на постійній основі потрібно виконати команду nano ~/.bashrc для відкриття вказаного файлу для редагування і перейшовши в кінець файлу і додаємо новий рядок, в якому і прописуємо нове значення змінної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S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1. Зберігаємо зміни  і закриваємо файл. Виконуємо source ~/.bashrc для того, щоб зміни вступили в силу.</w:t>
      </w:r>
    </w:p>
    <w:p w14:paraId="02B4EFF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В чому різниця якщо в кінці рядку запрошення bash</w:t>
      </w: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val="ru-RU" w:eastAsia="en-US"/>
        </w:rPr>
        <w:t xml:space="preserve"> стоїть символ $ чи #?</w:t>
      </w:r>
    </w:p>
    <w:p w14:paraId="72671319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$ 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— означає, що поточний користувач є звичайним користувачем. Знак ґрат # дає зрозуміти, що поточним користувачем є root.</w:t>
      </w:r>
    </w:p>
    <w:p w14:paraId="775498A6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 xml:space="preserve">Завдання 6. 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ставте у відповідність команди та дії які вони виконують. Продемонструйте приклади їх виконання в терміналі з різними параметрами (по 2-3 приклади на кожну команду):</w:t>
      </w:r>
    </w:p>
    <w:p w14:paraId="0370FEBC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date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g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 показує нинішні дату і час, по системним годинах ядра</w:t>
      </w:r>
    </w:p>
    <w:p w14:paraId="20E93177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D1B5A6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en-US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7B8A76AD" wp14:editId="09F7C3DC">
            <wp:extent cx="3779848" cy="883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EA48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 Приклад використання команди</w:t>
      </w:r>
    </w:p>
    <w:p w14:paraId="0CF0881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</w:p>
    <w:p w14:paraId="02A20CEA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cal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d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иводить календар (у зручному для користувача вигляді)</w:t>
      </w:r>
    </w:p>
    <w:p w14:paraId="1DD61AB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01218FE4" wp14:editId="7F99BD72">
            <wp:extent cx="4351397" cy="333022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B0A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2 Приклад використання команди</w:t>
      </w:r>
    </w:p>
    <w:p w14:paraId="5645D7A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06F16B5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wclock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иводить інтегрований годинник</w:t>
      </w:r>
    </w:p>
    <w:p w14:paraId="50C6ECF4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val="en-US"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не виконується</w:t>
      </w:r>
    </w:p>
    <w:p w14:paraId="7A7D2640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ptim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показує поточний час і роботу системи (тривалість сеансу, число користувачів і інше) без перезавантаження і виключення.</w:t>
      </w:r>
    </w:p>
    <w:p w14:paraId="2E316EB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4805B148" wp14:editId="1D6EE7B5">
            <wp:extent cx="5822185" cy="815411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54D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lastRenderedPageBreak/>
        <w:t>Рис.3 Приклад використання команди</w:t>
      </w:r>
    </w:p>
    <w:p w14:paraId="722E0343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A4019E6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nam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i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виводить інформацію про поточну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nix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-систему</w:t>
      </w:r>
    </w:p>
    <w:p w14:paraId="382E706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42BBC858" wp14:editId="3901BDA6">
            <wp:extent cx="3802710" cy="716342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3108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4 Приклад використання команд</w:t>
      </w:r>
    </w:p>
    <w:p w14:paraId="4B11F086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0A451EBF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ostnam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a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команда показує мережне ім'я комп'ютера</w:t>
      </w:r>
    </w:p>
    <w:p w14:paraId="18B9459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12D54F71" wp14:editId="1C555621">
            <wp:extent cx="3505504" cy="11049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F1F9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5 Приклад використання команди</w:t>
      </w:r>
    </w:p>
    <w:p w14:paraId="76E2ACC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710C4262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s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m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показує вміст вашого поточного каталогу в алфавітному порядку і з урахуванням регістру назв</w:t>
      </w:r>
    </w:p>
    <w:p w14:paraId="7E5BAB0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10D5ECAF" wp14:editId="79E5ADFE">
            <wp:extent cx="6120765" cy="13703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1384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6 Приклад використання команди</w:t>
      </w:r>
    </w:p>
    <w:p w14:paraId="534573D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A78C9A1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dir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иводить список файлів і каталогів по порядку</w:t>
      </w:r>
    </w:p>
    <w:p w14:paraId="76DC01D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lastRenderedPageBreak/>
        <w:drawing>
          <wp:inline distT="0" distB="0" distL="0" distR="0" wp14:anchorId="7B50E0DB" wp14:editId="68CF2DDD">
            <wp:extent cx="6120765" cy="1680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C6C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7 Приклад використання команди</w:t>
      </w:r>
    </w:p>
    <w:p w14:paraId="5D171A1C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A517F35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sers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c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ідображає перелік користувачів, що працюють в поточний сеанс</w:t>
      </w:r>
    </w:p>
    <w:p w14:paraId="038A08B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6F1F5E4F" wp14:editId="2171F38A">
            <wp:extent cx="6058425" cy="18442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527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8 Приклад використання команди</w:t>
      </w:r>
    </w:p>
    <w:p w14:paraId="79750CE6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1A7CDA0E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who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j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показує користувачів системи</w:t>
      </w:r>
    </w:p>
    <w:p w14:paraId="42C6005C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2B98ABE8" wp14:editId="1B07B4A8">
            <wp:extent cx="4526672" cy="1592718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A8E1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9 Приклад використання команди</w:t>
      </w:r>
    </w:p>
    <w:p w14:paraId="0443A951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32C33948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lastRenderedPageBreak/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whoami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o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демонструє нинішній особистий номер користувача, що працює в цьому терміналі</w:t>
      </w:r>
    </w:p>
    <w:p w14:paraId="0679431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11AA4E8D" wp14:editId="4D942F91">
            <wp:extent cx="2781541" cy="35817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A61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0 Приклад використання команди</w:t>
      </w:r>
    </w:p>
    <w:p w14:paraId="1ABFE805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4F34B57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3421C80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0F02B64B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wd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f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иводить поточний шлях</w:t>
      </w:r>
    </w:p>
    <w:p w14:paraId="76180C3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48F1BE4B" wp14:editId="7D1E1D4E">
            <wp:extent cx="3147333" cy="117358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C526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1 Приклад використання команди</w:t>
      </w:r>
    </w:p>
    <w:p w14:paraId="338A0AD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1CD9664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istory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k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демонструє пронумерований перелік команд, які Ви виконували в даному і минулому сеансі.</w:t>
      </w:r>
    </w:p>
    <w:p w14:paraId="570F697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07574648" wp14:editId="3A2FDEE5">
            <wp:extent cx="5090601" cy="29568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2291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2 Приклад використання команди</w:t>
      </w:r>
    </w:p>
    <w:p w14:paraId="7B33DA95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0F55720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C043F99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A08AE3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A115C5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770F301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1CB4EA0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383CCC3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ifconfig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ідображає стан поточної конфігурації мережі або ж налаштовує мережевий інтерфейс</w:t>
      </w:r>
    </w:p>
    <w:p w14:paraId="52533F16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5986CD82" wp14:editId="2386D7A9">
            <wp:extent cx="6120765" cy="3913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1E8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3 Приклад використання команди</w:t>
      </w:r>
    </w:p>
    <w:p w14:paraId="72A93F8B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1F7B167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clear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b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ощищує екран терміналу</w:t>
      </w:r>
    </w:p>
    <w:p w14:paraId="765DAAA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lastRenderedPageBreak/>
        <w:drawing>
          <wp:inline distT="0" distB="0" distL="0" distR="0" wp14:anchorId="070C234C" wp14:editId="77B2D739">
            <wp:extent cx="3558848" cy="815411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107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4 Приклад використання команди</w:t>
      </w:r>
    </w:p>
    <w:p w14:paraId="6D4CC31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34E5B1C9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AE247C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 xml:space="preserve">Завдання 7. 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пишіть дії, які виконують команди для переміщення по системі каталогів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82"/>
        <w:gridCol w:w="4547"/>
      </w:tblGrid>
      <w:tr w:rsidR="005E0E49" w:rsidRPr="005E0E49" w14:paraId="6D409E2B" w14:textId="77777777" w:rsidTr="00BC163B">
        <w:tc>
          <w:tcPr>
            <w:tcW w:w="5082" w:type="dxa"/>
          </w:tcPr>
          <w:p w14:paraId="05E9973C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команда cd /</w:t>
            </w:r>
          </w:p>
        </w:tc>
        <w:tc>
          <w:tcPr>
            <w:tcW w:w="4547" w:type="dxa"/>
          </w:tcPr>
          <w:p w14:paraId="6D5B93C3" w14:textId="666F3DE4" w:rsidR="005E0E49" w:rsidRPr="00C2224A" w:rsidRDefault="00C2224A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</w:rPr>
              <w:t>Переміщує в кореневу директорію</w:t>
            </w:r>
          </w:p>
        </w:tc>
      </w:tr>
      <w:tr w:rsidR="005E0E49" w:rsidRPr="005E0E49" w14:paraId="6CA5D265" w14:textId="77777777" w:rsidTr="00BC163B">
        <w:tc>
          <w:tcPr>
            <w:tcW w:w="5082" w:type="dxa"/>
          </w:tcPr>
          <w:p w14:paraId="6300BB0D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команда cd /home</w:t>
            </w:r>
          </w:p>
        </w:tc>
        <w:tc>
          <w:tcPr>
            <w:tcW w:w="4547" w:type="dxa"/>
          </w:tcPr>
          <w:p w14:paraId="2E14BD10" w14:textId="2C37422A" w:rsidR="005E0E49" w:rsidRPr="005E0E49" w:rsidRDefault="00C2224A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Переміщує в директорію 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/home</w:t>
            </w:r>
          </w:p>
        </w:tc>
      </w:tr>
      <w:tr w:rsidR="005E0E49" w:rsidRPr="005E0E49" w14:paraId="554C1283" w14:textId="77777777" w:rsidTr="00BC163B">
        <w:tc>
          <w:tcPr>
            <w:tcW w:w="5082" w:type="dxa"/>
          </w:tcPr>
          <w:p w14:paraId="308566C0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команда 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cd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~</w:t>
            </w:r>
          </w:p>
        </w:tc>
        <w:tc>
          <w:tcPr>
            <w:tcW w:w="4547" w:type="dxa"/>
          </w:tcPr>
          <w:p w14:paraId="08C3A98C" w14:textId="393FB1F0" w:rsidR="005E0E49" w:rsidRPr="005E0E49" w:rsidRDefault="00B32A24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</w:rPr>
              <w:t>в домашню</w:t>
            </w:r>
            <w:r w:rsidR="005E0E49" w:rsidRPr="005E0E49">
              <w:rPr>
                <w:rFonts w:ascii="Times New Roman" w:hAnsi="Times New Roman" w:cs="Calibri"/>
                <w:color w:val="000000"/>
                <w:sz w:val="28"/>
              </w:rPr>
              <w:t xml:space="preserve"> директорію</w:t>
            </w:r>
            <w:r>
              <w:rPr>
                <w:rFonts w:ascii="Times New Roman" w:hAnsi="Times New Roman" w:cs="Calibri"/>
                <w:color w:val="000000"/>
                <w:sz w:val="28"/>
              </w:rPr>
              <w:t xml:space="preserve"> користувача</w:t>
            </w:r>
          </w:p>
        </w:tc>
      </w:tr>
      <w:tr w:rsidR="005E0E49" w:rsidRPr="005E0E49" w14:paraId="435F5A0D" w14:textId="77777777" w:rsidTr="00BC163B">
        <w:tc>
          <w:tcPr>
            <w:tcW w:w="5082" w:type="dxa"/>
          </w:tcPr>
          <w:p w14:paraId="626EFD56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команда 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cd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..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ab/>
            </w:r>
          </w:p>
        </w:tc>
        <w:tc>
          <w:tcPr>
            <w:tcW w:w="4547" w:type="dxa"/>
          </w:tcPr>
          <w:p w14:paraId="56F9AC99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В батьківську директорію</w:t>
            </w:r>
          </w:p>
        </w:tc>
      </w:tr>
      <w:tr w:rsidR="005E0E49" w:rsidRPr="005E0E49" w14:paraId="19C089F3" w14:textId="77777777" w:rsidTr="00BC163B">
        <w:tc>
          <w:tcPr>
            <w:tcW w:w="5082" w:type="dxa"/>
          </w:tcPr>
          <w:p w14:paraId="3C0E70DA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команда 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cd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../..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ab/>
            </w:r>
          </w:p>
        </w:tc>
        <w:tc>
          <w:tcPr>
            <w:tcW w:w="4547" w:type="dxa"/>
          </w:tcPr>
          <w:p w14:paraId="110C23A7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Переміщення на рівень вгору, залежно від кількості блоків з точками</w:t>
            </w:r>
          </w:p>
        </w:tc>
      </w:tr>
      <w:tr w:rsidR="005E0E49" w:rsidRPr="005E0E49" w14:paraId="707F0C70" w14:textId="77777777" w:rsidTr="00BC163B">
        <w:tc>
          <w:tcPr>
            <w:tcW w:w="5082" w:type="dxa"/>
          </w:tcPr>
          <w:p w14:paraId="0A78DF4F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команда cd -</w:t>
            </w:r>
          </w:p>
        </w:tc>
        <w:tc>
          <w:tcPr>
            <w:tcW w:w="4547" w:type="dxa"/>
          </w:tcPr>
          <w:p w14:paraId="5A1B9DBC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Повертає в попередню директорію</w:t>
            </w:r>
          </w:p>
        </w:tc>
      </w:tr>
    </w:tbl>
    <w:p w14:paraId="550D080B" w14:textId="77777777" w:rsidR="005E0E49" w:rsidRPr="005E0E49" w:rsidRDefault="005E0E49" w:rsidP="005E0E49">
      <w:p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en-US" w:eastAsia="en-US"/>
        </w:rPr>
      </w:pPr>
    </w:p>
    <w:p w14:paraId="6FFA6270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 xml:space="preserve">Завдання </w:t>
      </w: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val="ru-RU" w:eastAsia="en-US"/>
        </w:rPr>
        <w:t>8</w:t>
      </w: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.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Зробіть порівняння можливостей команд для завершення роботи комп’ютера. В якому випадку доцільніше використовувати кожну з них? Чи можна замінити одну команду іншою? Продемонструйте приклади використання цих команд для виконання наступних дій</w:t>
      </w:r>
    </w:p>
    <w:p w14:paraId="739F57B9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1.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reboo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 Перезавантаження комп’ютера </w:t>
      </w:r>
    </w:p>
    <w:p w14:paraId="42F549E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2.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hutdow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 Вимкнення комп’ютера о 17.00 </w:t>
      </w:r>
    </w:p>
    <w:p w14:paraId="5721A3FF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3.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al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oweroff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– Термінове вимкнення комп’ютера </w:t>
      </w:r>
    </w:p>
    <w:p w14:paraId="409D4F7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lastRenderedPageBreak/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reboo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Виконує всі необхідні операції для зупинки системи, ця команда може бути викликана командою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hutdow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r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але може використовуватися окремо. Дана команда записує в журнал логів час зупинки системи, знищує незавершені процеси, виконує системний виклик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ync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чекає завершення запису на диск, а тільки після цього припиняє роботу ядра і перезавантажує систему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inux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</w:p>
    <w:p w14:paraId="6DFF7727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hutdow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є основною командою для управлінням зупинки або перезавантаження системи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inux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</w:p>
    <w:p w14:paraId="7C8AFFF6" w14:textId="77777777" w:rsidR="005E0E49" w:rsidRPr="005E0E49" w:rsidRDefault="005E0E49" w:rsidP="005E0E49">
      <w:p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oweroff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ідентична команді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al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, крім того, що після зупинки системи надсилається спеціальний запит системі управління живленням на відключення живлення, що дозволяє дистанційно відключати системи.</w:t>
      </w:r>
    </w:p>
    <w:p w14:paraId="0F2D0CFF" w14:textId="77777777" w:rsidR="005E0E49" w:rsidRPr="005E0E49" w:rsidRDefault="005E0E49" w:rsidP="005E0E49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EFBF2C" w14:textId="77777777" w:rsidR="0091139A" w:rsidRDefault="0091139A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5D85E3F5" w14:textId="77777777" w:rsidR="0091139A" w:rsidRDefault="0091139A" w:rsidP="003031A0">
      <w:pPr>
        <w:rPr>
          <w:rFonts w:ascii="Times New Roman" w:hAnsi="Times New Roman" w:cs="Times New Roman"/>
          <w:sz w:val="28"/>
          <w:szCs w:val="28"/>
        </w:rPr>
      </w:pPr>
    </w:p>
    <w:p w14:paraId="74871A33" w14:textId="77777777" w:rsidR="0091139A" w:rsidRDefault="00B66F49" w:rsidP="0091139A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CE3143">
        <w:rPr>
          <w:rFonts w:ascii="Times New Roman" w:hAnsi="Times New Roman" w:cs="Times New Roman"/>
          <w:b/>
          <w:sz w:val="28"/>
          <w:szCs w:val="28"/>
        </w:rPr>
        <w:t>Відповіді на контрольні запитання</w:t>
      </w:r>
      <w:r w:rsidR="00CE3143" w:rsidRPr="00CE314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CE3143"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Готував матеріал студент </w:t>
      </w:r>
      <w:r w:rsidR="00CE31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ладаний </w:t>
      </w:r>
      <w:r w:rsidR="00CE314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Ярослав</w:t>
      </w:r>
    </w:p>
    <w:p w14:paraId="7E04FB74" w14:textId="77777777" w:rsidR="00B66F49" w:rsidRPr="0091139A" w:rsidRDefault="00B66F49" w:rsidP="0091139A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Охарактеризуйте поняття «віртуальної консолі» в Linux. Скільки активних віртуальних консолей може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бути у процесі роботи Linux по замовчуванню. Як їх викликати та між ними перемикатися? Наведіть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приклади?</w:t>
      </w:r>
    </w:p>
    <w:p w14:paraId="202F84C2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 xml:space="preserve">Віртуальна консоль - це концептуальне поєднання клавіатури і дисплея для комп'ютера з призначеним для користувача інтерфейсом. Багато операційних систем Linux, включаючи FedoraCore і RedHatEnterpriseLinux, Debian-подібні в загальному всі популярні і не популярні дистрибутиви Linux, запускають кілька віртуальних терміналів, що дозволяють застосовувати таку ж кількість командних інтерпретаторів без використання графічного інтерфейсу. Клавіші для перемикання між віртуальними терміналами Для перемикання між віртуальними терміналами застосовуються ті ж комбінації клавіш, що і для перемикання між робочими просторами графічного інтерфейсу. Натисніть клавіші Ctrl + Alt + F1 або Ctrl + Alt + F2; Ctrl + Alt + F3; Ctrl + Alt + F4, і так далі до Ctrl + Alt + F6;для перемикання на один з шести віртуальних терміналів. За останніми віртуальним терміналом знаходиться графічний інтерфейс, тому для перемикання в нього (якщо він запущений) можна натиснути клавіші Ctrl + Alt + F7; або Ctrl + Alt + F8. Якщо в системі включено чотири віртуальних терміналу, для перемикання в графічний </w:t>
      </w:r>
      <w:r w:rsidRPr="00B66F49">
        <w:rPr>
          <w:rFonts w:ascii="Times New Roman" w:hAnsi="Times New Roman" w:cs="Times New Roman"/>
          <w:sz w:val="28"/>
          <w:szCs w:val="28"/>
        </w:rPr>
        <w:lastRenderedPageBreak/>
        <w:t>інтерфейс необхідно натиснути комбінацію Ctrl + Alt + F5. Зверніть увагу, що користувачі можуть мати найвищий пріоритет ці комбінацій ключа за замовчуванням.</w:t>
      </w:r>
    </w:p>
    <w:p w14:paraId="5A04C471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Яка віртуальна консоль виконує функцію графічної оболонки?</w:t>
      </w:r>
    </w:p>
    <w:p w14:paraId="03F10536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GUI, Graphicaluserinterface— тип інтерфейсу, який дозволяє користувачам взаємодіяти з електронними пристроями через графічні зображення та візуальні вказівки, навідміну від текстових інтерфейсів, заснованих на використанні тексту, текстовому наборі команд та текстовій навігації.</w:t>
      </w:r>
    </w:p>
    <w:p w14:paraId="50619A25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*** Яким чином можна переключатися в графічний/консольний режим вручну користувачем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використовуючи команди в терміналі. Як можна налаштувати завантаження системи тільки в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консольному режимі, і тільки за необхідністю (по команді) переходити до графічного?</w:t>
      </w:r>
    </w:p>
    <w:p w14:paraId="4B6359C1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Використовуючи команди в терміналі. Як можна налаштувати завантаження системи тільки в консольному режимі, і тільки за необхідністю (по команді) переходити до графічного? Для включення консольного режиму натисніть: CTRL + ALT + F1 Для повернення в графічний режим з консольного натисніть: CTRL + ALT + F7</w:t>
      </w:r>
    </w:p>
    <w:p w14:paraId="3D771290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*** Чи можлива реєстрація в системі Linux декілька разів під одним і тим же системним ім’ям? Якіпереваги це може надати?</w:t>
      </w:r>
    </w:p>
    <w:p w14:paraId="1C0FE2CD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Нічого не перешкоджає зареєструватися в системі кілька разів під одним і тим же системним ім'ям - це один із способів організувати паралельну роботу над декількома завданнями.</w:t>
      </w:r>
    </w:p>
    <w:p w14:paraId="287C86B3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*** Охарактеризуйте поняття tty у Linux. Як воно пов`язане з віртуальними консолями?</w:t>
      </w:r>
    </w:p>
    <w:p w14:paraId="4C484BA8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Підсистема TTY, або TTY-абстракція, - це одна з основ UNIX-систем, зокрема Linux. Дана система призначена для використання одного терміналу декількома процесами, деяких можливостей введення (наприклад, відправка сигналів спеціальними клавішами, видалення введених символів). Такі можливості як зміна кольору символів і фону, зміна накреслення символів, переміщення курсора залежать від програми емуляції або драйвера терміналу. Зазвичай для їх реалізації використовуються керуючі послідовності ANSI.</w:t>
      </w:r>
    </w:p>
    <w:p w14:paraId="0C8B4294" w14:textId="77777777" w:rsidR="00B66F49" w:rsidRPr="005E0E49" w:rsidRDefault="0091139A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5E0E49">
        <w:rPr>
          <w:rFonts w:ascii="Times New Roman" w:hAnsi="Times New Roman" w:cs="Times New Roman"/>
          <w:b/>
          <w:sz w:val="28"/>
          <w:szCs w:val="28"/>
        </w:rPr>
        <w:t>:</w:t>
      </w:r>
    </w:p>
    <w:p w14:paraId="5585D35F" w14:textId="77777777" w:rsidR="0091139A" w:rsidRPr="00AA0182" w:rsidRDefault="0091139A" w:rsidP="0091139A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Отр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A0182">
        <w:rPr>
          <w:rFonts w:ascii="Times New Roman" w:hAnsi="Times New Roman" w:cs="Times New Roman"/>
          <w:sz w:val="28"/>
          <w:szCs w:val="28"/>
        </w:rPr>
        <w:t xml:space="preserve"> практич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AA0182">
        <w:rPr>
          <w:rFonts w:ascii="Times New Roman" w:hAnsi="Times New Roman" w:cs="Times New Roman"/>
          <w:sz w:val="28"/>
          <w:szCs w:val="28"/>
        </w:rPr>
        <w:t>нави</w:t>
      </w:r>
      <w:r>
        <w:rPr>
          <w:rFonts w:ascii="Times New Roman" w:hAnsi="Times New Roman" w:cs="Times New Roman"/>
          <w:sz w:val="28"/>
          <w:szCs w:val="28"/>
        </w:rPr>
        <w:t>чки</w:t>
      </w:r>
      <w:r w:rsidRPr="00AA0182">
        <w:rPr>
          <w:rFonts w:ascii="Times New Roman" w:hAnsi="Times New Roman" w:cs="Times New Roman"/>
          <w:sz w:val="28"/>
          <w:szCs w:val="28"/>
        </w:rPr>
        <w:t xml:space="preserve"> роботи з командними інтерпретаторами Bash та PowerShell.</w:t>
      </w:r>
      <w:r w:rsidR="003031A0">
        <w:rPr>
          <w:rFonts w:ascii="Times New Roman" w:hAnsi="Times New Roman" w:cs="Times New Roman"/>
          <w:sz w:val="28"/>
          <w:szCs w:val="28"/>
        </w:rPr>
        <w:t xml:space="preserve"> Результат обробки матеріалу виклали у роботі.</w:t>
      </w:r>
    </w:p>
    <w:p w14:paraId="0A0AD8C7" w14:textId="77777777" w:rsidR="0091139A" w:rsidRPr="0091139A" w:rsidRDefault="0091139A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5D2B0808" w14:textId="77777777" w:rsidR="00A86619" w:rsidRPr="00B66F49" w:rsidRDefault="00A86619" w:rsidP="00B66F49">
      <w:pPr>
        <w:rPr>
          <w:rFonts w:ascii="Times New Roman" w:hAnsi="Times New Roman" w:cs="Times New Roman"/>
          <w:sz w:val="28"/>
          <w:szCs w:val="28"/>
        </w:rPr>
      </w:pPr>
    </w:p>
    <w:p w14:paraId="56E00E85" w14:textId="77777777" w:rsidR="00A86619" w:rsidRPr="00B66F49" w:rsidRDefault="00A86619" w:rsidP="00B66F49">
      <w:pPr>
        <w:rPr>
          <w:rFonts w:ascii="Times New Roman" w:hAnsi="Times New Roman" w:cs="Times New Roman"/>
          <w:sz w:val="28"/>
          <w:szCs w:val="28"/>
        </w:rPr>
      </w:pPr>
    </w:p>
    <w:sectPr w:rsidR="00A86619" w:rsidRPr="00B66F49" w:rsidSect="001F0E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788"/>
    <w:multiLevelType w:val="hybridMultilevel"/>
    <w:tmpl w:val="4B3A77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D1F1C"/>
    <w:multiLevelType w:val="hybridMultilevel"/>
    <w:tmpl w:val="374CDE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182"/>
    <w:rsid w:val="001F0ECD"/>
    <w:rsid w:val="003031A0"/>
    <w:rsid w:val="005E0E49"/>
    <w:rsid w:val="0091139A"/>
    <w:rsid w:val="00A22CEC"/>
    <w:rsid w:val="00A62AC4"/>
    <w:rsid w:val="00A86619"/>
    <w:rsid w:val="00AA0182"/>
    <w:rsid w:val="00B32A24"/>
    <w:rsid w:val="00B66F49"/>
    <w:rsid w:val="00C2224A"/>
    <w:rsid w:val="00CE3143"/>
    <w:rsid w:val="00DF0E4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043A"/>
  <w15:docId w15:val="{2FFCCE4B-BEA8-47CD-9EF2-AD0B0E11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a0"/>
    <w:rsid w:val="00A86619"/>
  </w:style>
  <w:style w:type="paragraph" w:styleId="a4">
    <w:name w:val="List Paragraph"/>
    <w:basedOn w:val="a"/>
    <w:uiPriority w:val="34"/>
    <w:qFormat/>
    <w:rsid w:val="00B66F49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ітка таблиці1"/>
    <w:basedOn w:val="a1"/>
    <w:next w:val="a5"/>
    <w:uiPriority w:val="39"/>
    <w:rsid w:val="005E0E4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semiHidden/>
    <w:unhideWhenUsed/>
    <w:rsid w:val="005E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ACDB-E249-4F57-BD48-EC527FA9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342</Words>
  <Characters>532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ександр Яницький</cp:lastModifiedBy>
  <cp:revision>4</cp:revision>
  <dcterms:created xsi:type="dcterms:W3CDTF">2022-02-23T08:17:00Z</dcterms:created>
  <dcterms:modified xsi:type="dcterms:W3CDTF">2022-02-23T13:07:00Z</dcterms:modified>
</cp:coreProperties>
</file>